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22131D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pgNumType w:start="1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61BFD" w:rsidRDefault="00190FF9" w:rsidP="00A61BFD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A61BFD" w:rsidRPr="00A61BFD" w:rsidRDefault="00A61BFD" w:rsidP="00A61BFD">
            <w:pPr>
              <w:rPr>
                <w:rFonts w:ascii="Times New Roman" w:hAnsi="Times New Roman"/>
                <w:sz w:val="28"/>
                <w:szCs w:val="28"/>
              </w:rPr>
            </w:pPr>
            <w:r w:rsidRPr="00A61BFD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190FF9" w:rsidRPr="00F16284" w:rsidRDefault="00A61BFD" w:rsidP="00A61BFD">
            <w:pPr>
              <w:rPr>
                <w:rFonts w:ascii="Times New Roman" w:hAnsi="Times New Roman"/>
                <w:sz w:val="28"/>
                <w:szCs w:val="28"/>
              </w:rPr>
            </w:pPr>
            <w:r w:rsidRPr="00A61BFD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A61BFD" w:rsidRPr="00F16284">
        <w:tc>
          <w:tcPr>
            <w:tcW w:w="5428" w:type="dxa"/>
          </w:tcPr>
          <w:p w:rsidR="00A61BFD" w:rsidRPr="00F16284" w:rsidRDefault="00A61BFD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61BFD" w:rsidRPr="00F16284" w:rsidRDefault="00DF6B95" w:rsidP="00A61B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.11.2022 № 412</w:t>
            </w:r>
            <w:bookmarkStart w:id="0" w:name="_GoBack"/>
            <w:bookmarkEnd w:id="0"/>
          </w:p>
        </w:tc>
      </w:tr>
      <w:tr w:rsidR="00A61BFD" w:rsidRPr="00F16284">
        <w:tc>
          <w:tcPr>
            <w:tcW w:w="5428" w:type="dxa"/>
          </w:tcPr>
          <w:p w:rsidR="00A61BFD" w:rsidRPr="00F16284" w:rsidRDefault="00A61BFD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61BFD" w:rsidRPr="00F16284" w:rsidRDefault="00A61BFD" w:rsidP="00A61B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BFD" w:rsidRPr="00F16284">
        <w:tc>
          <w:tcPr>
            <w:tcW w:w="5428" w:type="dxa"/>
          </w:tcPr>
          <w:p w:rsidR="00A61BFD" w:rsidRPr="00F16284" w:rsidRDefault="00A61BFD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61BFD" w:rsidRPr="00F16284" w:rsidRDefault="00A61BFD" w:rsidP="00A61B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A61BFD" w:rsidRPr="00FD3F36" w:rsidRDefault="00A61BFD" w:rsidP="00A61BF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D3F36">
        <w:rPr>
          <w:rFonts w:ascii="Times New Roman" w:hAnsi="Times New Roman"/>
          <w:sz w:val="28"/>
          <w:szCs w:val="28"/>
        </w:rPr>
        <w:t>ПОРЯДОК</w:t>
      </w:r>
    </w:p>
    <w:p w:rsidR="00A61BFD" w:rsidRDefault="00A61BFD" w:rsidP="00A61BF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D3F36">
        <w:rPr>
          <w:rFonts w:ascii="Times New Roman" w:hAnsi="Times New Roman"/>
          <w:sz w:val="28"/>
          <w:szCs w:val="28"/>
        </w:rPr>
        <w:t xml:space="preserve">формирования и ведения реестра незавершенных объектов </w:t>
      </w:r>
    </w:p>
    <w:p w:rsidR="00A61BFD" w:rsidRDefault="00A61BFD" w:rsidP="00A61BF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D3F36">
        <w:rPr>
          <w:rFonts w:ascii="Times New Roman" w:hAnsi="Times New Roman"/>
          <w:sz w:val="28"/>
          <w:szCs w:val="28"/>
        </w:rPr>
        <w:t>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FD3F36">
        <w:rPr>
          <w:rFonts w:ascii="Times New Roman" w:hAnsi="Times New Roman"/>
          <w:sz w:val="28"/>
          <w:szCs w:val="28"/>
        </w:rPr>
        <w:t xml:space="preserve">, состав </w:t>
      </w:r>
      <w:proofErr w:type="gramStart"/>
      <w:r w:rsidRPr="00FD3F36">
        <w:rPr>
          <w:rFonts w:ascii="Times New Roman" w:hAnsi="Times New Roman"/>
          <w:sz w:val="28"/>
          <w:szCs w:val="28"/>
        </w:rPr>
        <w:t>включаемых</w:t>
      </w:r>
      <w:proofErr w:type="gramEnd"/>
      <w:r w:rsidRPr="00FD3F36">
        <w:rPr>
          <w:rFonts w:ascii="Times New Roman" w:hAnsi="Times New Roman"/>
          <w:sz w:val="28"/>
          <w:szCs w:val="28"/>
        </w:rPr>
        <w:t xml:space="preserve"> </w:t>
      </w:r>
    </w:p>
    <w:p w:rsidR="00A61BFD" w:rsidRPr="00FD3F36" w:rsidRDefault="00A61BFD" w:rsidP="00A61BF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D3F36">
        <w:rPr>
          <w:rFonts w:ascii="Times New Roman" w:hAnsi="Times New Roman"/>
          <w:sz w:val="28"/>
          <w:szCs w:val="28"/>
        </w:rPr>
        <w:t>в него сведений, порядок предоставления таких сведений</w:t>
      </w:r>
    </w:p>
    <w:p w:rsidR="00A61BFD" w:rsidRDefault="00A61BFD" w:rsidP="00A61BF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61BFD" w:rsidRDefault="00A61BFD" w:rsidP="00A61B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Настоящий Порядок устанавливает формирование и ведение реестра незавершенных объектов капитального строительства Рязанской области (далее – Реестр), состав включаемых в него сведений и порядок предоставления таких сведений.</w:t>
      </w:r>
    </w:p>
    <w:p w:rsidR="00A61BFD" w:rsidRDefault="00A61BFD" w:rsidP="00A61B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Незавершенным объектом капитального строительства признается объект незавершенного строительства, строительство, реконструкция которого осуществляются полностью или частично за счет средств бюджета Рязанской области и (или) бюджета муниципального образования Рязанской области и не завершены на момент их внесения в Реестр (далее – объекты).</w:t>
      </w:r>
    </w:p>
    <w:p w:rsidR="00A61BFD" w:rsidRPr="00FD3F36" w:rsidRDefault="00A61BFD" w:rsidP="00A61B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</w:t>
      </w:r>
      <w:r w:rsidRPr="004F03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ются объектами незавершенного строительства со дня включения сведений о них в Реестр по одному или нескольким основаниям, установленным </w:t>
      </w:r>
      <w:hyperlink r:id="rId11" w:history="1">
        <w:r w:rsidRPr="007C4D23">
          <w:rPr>
            <w:rFonts w:ascii="Times New Roman" w:hAnsi="Times New Roman"/>
            <w:sz w:val="28"/>
            <w:szCs w:val="28"/>
          </w:rPr>
          <w:t>частью 1 статьи 55.34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</w:p>
    <w:p w:rsidR="00A61BFD" w:rsidRPr="00B13358" w:rsidRDefault="00A61BFD" w:rsidP="00A61B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В Реестр подлежат включению объекты, состоящие на балансе органов государственной власти, органов местного самоуправления</w:t>
      </w:r>
      <w:r w:rsidRPr="003E0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язанской области и балансах </w:t>
      </w:r>
      <w:r w:rsidRPr="00B13358">
        <w:rPr>
          <w:rFonts w:ascii="Times New Roman" w:hAnsi="Times New Roman"/>
          <w:sz w:val="28"/>
          <w:szCs w:val="28"/>
        </w:rPr>
        <w:t xml:space="preserve">подведомственных им учреждений и предприятий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13358">
        <w:rPr>
          <w:rFonts w:ascii="Times New Roman" w:hAnsi="Times New Roman"/>
          <w:sz w:val="28"/>
          <w:szCs w:val="28"/>
        </w:rPr>
        <w:t>балансодержатели).</w:t>
      </w:r>
    </w:p>
    <w:p w:rsidR="00A61BFD" w:rsidRDefault="00A61BFD" w:rsidP="00A61B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и ведение Реестра </w:t>
      </w:r>
      <w:proofErr w:type="gramStart"/>
      <w:r>
        <w:rPr>
          <w:rFonts w:ascii="Times New Roman" w:hAnsi="Times New Roman"/>
          <w:sz w:val="28"/>
          <w:szCs w:val="28"/>
        </w:rPr>
        <w:t>напра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на повышение эффективности расходования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и планировании строительства, реконструкции незавершенных объектов капитального строительства и снижение количества таких объектов.</w:t>
      </w:r>
    </w:p>
    <w:p w:rsidR="00A61BFD" w:rsidRDefault="00A61BFD" w:rsidP="00A61B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Формирование и ведение Реестра осуществляются министерством строительного комплекса Рязанской области (далее – уполномоченный орган) в электронном виде путем:</w:t>
      </w:r>
    </w:p>
    <w:p w:rsidR="00A61BFD" w:rsidRDefault="00A61BFD" w:rsidP="00A61B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я сведений об объектах;</w:t>
      </w:r>
    </w:p>
    <w:p w:rsidR="00A61BFD" w:rsidRDefault="00A61BFD" w:rsidP="00A61B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я изменений в сведения об объектах, содержащихся в Реестре;</w:t>
      </w:r>
    </w:p>
    <w:p w:rsidR="00A61BFD" w:rsidRDefault="00A61BFD" w:rsidP="00A61B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я сведений об объектах из Реестра.</w:t>
      </w:r>
    </w:p>
    <w:p w:rsidR="00A61BFD" w:rsidRDefault="00A61BFD" w:rsidP="00A61B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Уполномоченный орган на основании представленных балансодержателями сведений об объектах ведет </w:t>
      </w:r>
      <w:r w:rsidRPr="00B27291">
        <w:rPr>
          <w:rFonts w:ascii="Times New Roman" w:hAnsi="Times New Roman"/>
          <w:sz w:val="28"/>
          <w:szCs w:val="28"/>
        </w:rPr>
        <w:t xml:space="preserve">Реестр </w:t>
      </w:r>
      <w:r>
        <w:rPr>
          <w:rFonts w:ascii="Times New Roman" w:hAnsi="Times New Roman"/>
          <w:sz w:val="28"/>
          <w:szCs w:val="28"/>
        </w:rPr>
        <w:t>по форме согласно приложению к настоящему Порядку.</w:t>
      </w:r>
    </w:p>
    <w:p w:rsidR="00A61BFD" w:rsidRDefault="00A61BFD" w:rsidP="00A61B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Сведения, необходимые для формирования и ведения Реестра, представляются балансодержателями в уполномоченный орган</w:t>
      </w:r>
      <w:r w:rsidRPr="00357C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озднее      </w:t>
      </w:r>
      <w:r w:rsidRPr="0057596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рабочих дней со дня представления годовой бюджетной (бухгалтерской) отчетности по форме согласно приложению к настоящему Порядку.</w:t>
      </w:r>
    </w:p>
    <w:p w:rsidR="00A61BFD" w:rsidRDefault="00A61BFD" w:rsidP="00A61B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ab/>
        <w:t>Основанием для отказа включения сведений в Реестр, внесения изменений или исключения объектов из него является представление балансодержателями уполномоченному органу недостоверных и (или) несоответствующих сведений критериям, установленным в приложении к настоящему Порядку.</w:t>
      </w:r>
    </w:p>
    <w:p w:rsidR="00A61BFD" w:rsidRDefault="00A61BFD" w:rsidP="00A61B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в настоящем пункте сведения возвращаются уполномоченным органом балансодержателям для устранения выявленных замечаний в течение 5 рабочих дней. Уполномоченный орган повторно рассматривает представленные сведения в течение 5 рабочих дней.</w:t>
      </w:r>
    </w:p>
    <w:p w:rsidR="00A61BFD" w:rsidRDefault="00A61BFD" w:rsidP="00A61B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Сведения, полученные в соответствии с пунктом 6 настоящего Порядка, рассматриваются Межведомственной комиссией по рассмотрению незавершенных объектов капитального строительства, подлежащих включению в Реестр (далее – Комиссия).</w:t>
      </w:r>
    </w:p>
    <w:p w:rsidR="00A61BFD" w:rsidRDefault="00A61BFD" w:rsidP="00A61B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став и положение о Комиссии утверждаются правовым актом уполномоченного органа (с учетом условий, установленных пунктами 6-8 и 12-18 </w:t>
      </w:r>
      <w:r w:rsidRPr="00CD2564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о порядке формирования и ведения федерального реестра незавершенных объектов капитального строительства, составе включаемых в него сведений и порядке предоставления таких сведений, утвержденных п</w:t>
      </w:r>
      <w:r w:rsidRPr="0034082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40829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34082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ей от 18.07.2022 </w:t>
      </w:r>
      <w:r>
        <w:rPr>
          <w:rFonts w:ascii="Times New Roman" w:hAnsi="Times New Roman"/>
          <w:sz w:val="28"/>
          <w:szCs w:val="28"/>
        </w:rPr>
        <w:br/>
        <w:t>№</w:t>
      </w:r>
      <w:r w:rsidRPr="00340829">
        <w:rPr>
          <w:rFonts w:ascii="Times New Roman" w:hAnsi="Times New Roman"/>
          <w:sz w:val="28"/>
          <w:szCs w:val="28"/>
        </w:rPr>
        <w:t xml:space="preserve"> 1295 </w:t>
      </w:r>
      <w:r>
        <w:rPr>
          <w:rFonts w:ascii="Times New Roman" w:hAnsi="Times New Roman"/>
          <w:sz w:val="28"/>
          <w:szCs w:val="28"/>
        </w:rPr>
        <w:t>«</w:t>
      </w:r>
      <w:r w:rsidRPr="00340829">
        <w:rPr>
          <w:rFonts w:ascii="Times New Roman" w:hAnsi="Times New Roman"/>
          <w:sz w:val="28"/>
          <w:szCs w:val="28"/>
        </w:rPr>
        <w:t>Об утверждении Положения о порядке формирования и ведения федерального реестра незавершенных объектов</w:t>
      </w:r>
      <w:proofErr w:type="gramEnd"/>
      <w:r w:rsidRPr="00340829">
        <w:rPr>
          <w:rFonts w:ascii="Times New Roman" w:hAnsi="Times New Roman"/>
          <w:sz w:val="28"/>
          <w:szCs w:val="28"/>
        </w:rPr>
        <w:t xml:space="preserve"> капитального строительства, </w:t>
      </w:r>
      <w:proofErr w:type="gramStart"/>
      <w:r w:rsidRPr="00340829">
        <w:rPr>
          <w:rFonts w:ascii="Times New Roman" w:hAnsi="Times New Roman"/>
          <w:sz w:val="28"/>
          <w:szCs w:val="28"/>
        </w:rPr>
        <w:t>составе</w:t>
      </w:r>
      <w:proofErr w:type="gramEnd"/>
      <w:r w:rsidRPr="00340829">
        <w:rPr>
          <w:rFonts w:ascii="Times New Roman" w:hAnsi="Times New Roman"/>
          <w:sz w:val="28"/>
          <w:szCs w:val="28"/>
        </w:rPr>
        <w:t xml:space="preserve"> включаемых в него сведений и порядке предоставления таких сведений</w:t>
      </w:r>
      <w:r>
        <w:rPr>
          <w:rFonts w:ascii="Times New Roman" w:hAnsi="Times New Roman"/>
          <w:sz w:val="28"/>
          <w:szCs w:val="28"/>
        </w:rPr>
        <w:t>»).</w:t>
      </w:r>
    </w:p>
    <w:p w:rsidR="00A61BFD" w:rsidRDefault="00A61BFD" w:rsidP="00A61B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Решения Комиссии о включении объектов в Реестр, внесении изменений в сведения об объектах, содержащихся в Реестре, или об отказе во включении объектов в Реестр принимаются по итогам рассмотрения сведений, представляемых Комиссии ежегодно в соответствии с положением о Комиссии.</w:t>
      </w:r>
    </w:p>
    <w:p w:rsidR="00A61BFD" w:rsidRDefault="00A61BFD" w:rsidP="00A61BF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В случае изменения сведений, представляемых в соответствии с пунктом 6 настоящего Порядка, до принятия Комиссией решений о включении объектов в Реестр или решений об отказе во включении объектов в Реестр балансодержатели направляют в Комиссию уточненные сведения не позднее 30 рабочих дней со дня изменения указанных сведений.</w:t>
      </w:r>
    </w:p>
    <w:p w:rsidR="00A61BFD" w:rsidRDefault="00A61BFD" w:rsidP="00A61BF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  <w:t xml:space="preserve">Внесение изменений в сведения об объекте, включенные в Реестр, в том числе исключение объекта из Реестра, осуществляется уполномоченным органом по информации, представленной балансодержателем в течение </w:t>
      </w:r>
      <w:r w:rsidR="001B7046">
        <w:rPr>
          <w:rFonts w:ascii="Times New Roman" w:hAnsi="Times New Roman"/>
          <w:sz w:val="28"/>
          <w:szCs w:val="28"/>
        </w:rPr>
        <w:br/>
      </w:r>
      <w:r w:rsidRPr="00F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абочих дней со дня изменения сведений об объекте, указанных в приложении к настоящему Порядку после принятия соответствующего решения Комиссией.</w:t>
      </w:r>
    </w:p>
    <w:p w:rsidR="00A61BFD" w:rsidRDefault="00A61BFD" w:rsidP="00A61BF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ab/>
        <w:t>Объект исключается из Реестра по следующим основаниям:</w:t>
      </w:r>
    </w:p>
    <w:p w:rsidR="00A61BFD" w:rsidRDefault="00A61BFD" w:rsidP="00A61B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вершение строительства, реконструкции объекта и ввод объекта в эксплуатацию;</w:t>
      </w:r>
    </w:p>
    <w:p w:rsidR="00A61BFD" w:rsidRDefault="00A61BFD" w:rsidP="00A61B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ватизация (отчуждение) объекта;</w:t>
      </w:r>
    </w:p>
    <w:p w:rsidR="00A61BFD" w:rsidRDefault="00A61BFD" w:rsidP="00A61B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снос объекта в установленном законодательством Российской Федерации порядке.</w:t>
      </w:r>
    </w:p>
    <w:p w:rsidR="00A61BFD" w:rsidRDefault="00A61BFD" w:rsidP="00A61BF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</w:t>
      </w:r>
      <w:r>
        <w:rPr>
          <w:rFonts w:ascii="Times New Roman" w:hAnsi="Times New Roman"/>
          <w:sz w:val="28"/>
          <w:szCs w:val="28"/>
        </w:rPr>
        <w:tab/>
        <w:t xml:space="preserve">Сведения об объектах исключаются </w:t>
      </w:r>
      <w:proofErr w:type="gramStart"/>
      <w:r>
        <w:rPr>
          <w:rFonts w:ascii="Times New Roman" w:hAnsi="Times New Roman"/>
          <w:sz w:val="28"/>
          <w:szCs w:val="28"/>
        </w:rPr>
        <w:t>из Реестра уполномоченным органом в соответствии с решениями Комиссии об исключении объектов из Реестра</w:t>
      </w:r>
      <w:proofErr w:type="gramEnd"/>
      <w:r>
        <w:rPr>
          <w:rFonts w:ascii="Times New Roman" w:hAnsi="Times New Roman"/>
          <w:sz w:val="28"/>
          <w:szCs w:val="28"/>
        </w:rPr>
        <w:t xml:space="preserve">, принятыми по основаниям, предусмотренным </w:t>
      </w:r>
      <w:hyperlink w:anchor="Par0" w:history="1">
        <w:r w:rsidRPr="003048BC">
          <w:rPr>
            <w:rFonts w:ascii="Times New Roman" w:hAnsi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/>
            <w:sz w:val="28"/>
            <w:szCs w:val="28"/>
          </w:rPr>
          <w:t>1</w:t>
        </w:r>
      </w:hyperlink>
      <w:r>
        <w:rPr>
          <w:rFonts w:ascii="Times New Roman" w:hAnsi="Times New Roman"/>
          <w:sz w:val="28"/>
          <w:szCs w:val="28"/>
        </w:rPr>
        <w:t>2 настоящего Порядка.</w:t>
      </w:r>
    </w:p>
    <w:p w:rsidR="00A61BFD" w:rsidRDefault="00A61BFD" w:rsidP="00A61BF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67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6B67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6B678A">
        <w:rPr>
          <w:rFonts w:ascii="Times New Roman" w:hAnsi="Times New Roman"/>
          <w:sz w:val="28"/>
          <w:szCs w:val="28"/>
        </w:rPr>
        <w:t>Реестр размещается на официальном сайте уполномоченного органа в информационно-телекоммуникационной сети «Интернет» по</w:t>
      </w:r>
      <w:r>
        <w:rPr>
          <w:rFonts w:ascii="Times New Roman" w:hAnsi="Times New Roman"/>
          <w:sz w:val="28"/>
          <w:szCs w:val="28"/>
        </w:rPr>
        <w:t>с</w:t>
      </w:r>
      <w:r w:rsidRPr="006B678A">
        <w:rPr>
          <w:rFonts w:ascii="Times New Roman" w:hAnsi="Times New Roman"/>
          <w:sz w:val="28"/>
          <w:szCs w:val="28"/>
        </w:rPr>
        <w:t>ле принятия соответствующего решения Комиссии.</w:t>
      </w:r>
    </w:p>
    <w:p w:rsidR="00A61BFD" w:rsidRDefault="00A61BFD" w:rsidP="00A61BF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ab/>
        <w:t xml:space="preserve">Решения Комиссии о включении, внесении изменений и исключении объектов из Реестра направляются уполномоченным органом балансодержателям в течение </w:t>
      </w:r>
      <w:r w:rsidRPr="00F7509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рабочих дней со дня принятия таких решений.</w:t>
      </w:r>
    </w:p>
    <w:p w:rsidR="00A61BFD" w:rsidRDefault="00A61BFD" w:rsidP="00A61BF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ab/>
        <w:t>Сведения об объектах, включенных в Реестр, представляются бала</w:t>
      </w:r>
      <w:r w:rsidR="007776EC">
        <w:rPr>
          <w:rFonts w:ascii="Times New Roman" w:hAnsi="Times New Roman"/>
          <w:sz w:val="28"/>
          <w:szCs w:val="28"/>
        </w:rPr>
        <w:t>нсодержателям, посредством пред</w:t>
      </w:r>
      <w:r>
        <w:rPr>
          <w:rFonts w:ascii="Times New Roman" w:hAnsi="Times New Roman"/>
          <w:sz w:val="28"/>
          <w:szCs w:val="28"/>
        </w:rPr>
        <w:t xml:space="preserve">ставления уполномоченным органом выписки из Реестра по форме, предусмотренной </w:t>
      </w:r>
      <w:hyperlink r:id="rId12" w:history="1">
        <w:r w:rsidRPr="004D7770">
          <w:rPr>
            <w:rFonts w:ascii="Times New Roman" w:hAnsi="Times New Roman"/>
            <w:sz w:val="28"/>
            <w:szCs w:val="28"/>
          </w:rPr>
          <w:t>приложением</w:t>
        </w:r>
      </w:hyperlink>
      <w:r w:rsidRPr="004D7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рядку, заверенной подписью уполномоченного должностного лица, на основании направленного запроса в течение 7 рабочих дней.</w:t>
      </w:r>
    </w:p>
    <w:p w:rsidR="0022131D" w:rsidRDefault="00A61BFD" w:rsidP="00A61BF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22131D" w:rsidSect="0022131D">
          <w:headerReference w:type="default" r:id="rId13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  <w:r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ab/>
        <w:t>Ответственность за полноту и достоверность сведений об объектах, а также своевременность их представления несут балансодержател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33"/>
        <w:gridCol w:w="4833"/>
      </w:tblGrid>
      <w:tr w:rsidR="0022131D" w:rsidTr="0022131D">
        <w:tc>
          <w:tcPr>
            <w:tcW w:w="4833" w:type="dxa"/>
          </w:tcPr>
          <w:p w:rsidR="0022131D" w:rsidRDefault="0022131D" w:rsidP="0022131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3" w:type="dxa"/>
          </w:tcPr>
          <w:p w:rsidR="0022131D" w:rsidRDefault="0022131D" w:rsidP="0022131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3" w:type="dxa"/>
          </w:tcPr>
          <w:p w:rsidR="0022131D" w:rsidRDefault="0022131D" w:rsidP="0022131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131D" w:rsidRDefault="0022131D" w:rsidP="0022131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D1D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дку формирования и</w:t>
            </w:r>
          </w:p>
          <w:p w:rsidR="0022131D" w:rsidRDefault="0022131D" w:rsidP="0022131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я реест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завершенных</w:t>
            </w:r>
            <w:proofErr w:type="gramEnd"/>
          </w:p>
          <w:p w:rsidR="0022131D" w:rsidRDefault="0022131D" w:rsidP="0022131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 капитального строительства</w:t>
            </w:r>
          </w:p>
          <w:p w:rsidR="0022131D" w:rsidRDefault="0022131D" w:rsidP="0022131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ой области, состав включаемых в него сведений, порядок</w:t>
            </w:r>
          </w:p>
          <w:p w:rsidR="0022131D" w:rsidRDefault="0022131D" w:rsidP="0022131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таких сведений</w:t>
            </w:r>
          </w:p>
        </w:tc>
      </w:tr>
    </w:tbl>
    <w:p w:rsidR="0022131D" w:rsidRPr="0022131D" w:rsidRDefault="0022131D" w:rsidP="0022131D">
      <w:pPr>
        <w:pStyle w:val="ConsPlusNormal"/>
        <w:spacing w:line="230" w:lineRule="auto"/>
        <w:jc w:val="right"/>
        <w:rPr>
          <w:rFonts w:ascii="Times New Roman" w:hAnsi="Times New Roman" w:cs="Times New Roman"/>
          <w:szCs w:val="20"/>
        </w:rPr>
      </w:pPr>
    </w:p>
    <w:p w:rsidR="0022131D" w:rsidRDefault="0022131D" w:rsidP="0022131D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31D" w:rsidRDefault="0022131D" w:rsidP="0022131D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незавершенных объектов капитального строительства</w:t>
      </w:r>
      <w:r w:rsidR="00BD3CC1">
        <w:rPr>
          <w:rFonts w:ascii="Times New Roman" w:hAnsi="Times New Roman" w:cs="Times New Roman"/>
          <w:sz w:val="28"/>
          <w:szCs w:val="28"/>
        </w:rPr>
        <w:t xml:space="preserve"> </w:t>
      </w:r>
      <w:r w:rsidR="007776EC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</w:p>
    <w:p w:rsidR="0022131D" w:rsidRDefault="0022131D" w:rsidP="0022131D">
      <w:pPr>
        <w:pStyle w:val="ConsPlusNormal"/>
        <w:spacing w:line="23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96"/>
        <w:gridCol w:w="2151"/>
        <w:gridCol w:w="2314"/>
        <w:gridCol w:w="3068"/>
        <w:gridCol w:w="1186"/>
        <w:gridCol w:w="2110"/>
        <w:gridCol w:w="2082"/>
      </w:tblGrid>
      <w:tr w:rsidR="00E2464E" w:rsidTr="00E2464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тный номер 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C1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тный</w:t>
            </w:r>
            <w:r w:rsidR="00BD3C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мер объекта по            форме</w:t>
            </w:r>
          </w:p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3190/ 050379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включения в региональный реестр незавершенных объектов капитального 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ключения в региональный реестр незавершенных объектов капитального строительства</w:t>
            </w:r>
          </w:p>
        </w:tc>
      </w:tr>
      <w:tr w:rsidR="00E2464E" w:rsidTr="00E246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субъекта Российской Федерации, в котором находится объект незавершен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ковый номер объекта незавершенного строительства, находящегося в ведении регионального органа исполните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решения Межведомственной комиссии по рассмотрению незавершенных объектов капитального строительства, подлежащих включению в региональный реестр незавершенных объектов капитального строи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Default="00E2464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Default="00E2464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Default="00E2464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E2464E" w:rsidTr="00E246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E2464E" w:rsidRDefault="00E2464E" w:rsidP="00E2464E">
      <w:pPr>
        <w:pStyle w:val="ConsPlusNormal"/>
        <w:jc w:val="both"/>
        <w:rPr>
          <w:sz w:val="24"/>
          <w:szCs w:val="24"/>
        </w:rPr>
      </w:pPr>
    </w:p>
    <w:p w:rsidR="00E2464E" w:rsidRDefault="00E2464E" w:rsidP="00E2464E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52"/>
        <w:gridCol w:w="2243"/>
        <w:gridCol w:w="3033"/>
        <w:gridCol w:w="2772"/>
        <w:gridCol w:w="2807"/>
      </w:tblGrid>
      <w:tr w:rsidR="00E2464E" w:rsidTr="00E2464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незавершенного строительств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расположение или планируемое расположение объекта незавершенного строительства (полностью)</w:t>
            </w:r>
          </w:p>
        </w:tc>
      </w:tr>
      <w:tr w:rsidR="00E2464E" w:rsidTr="00E246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Default="00E2464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субъекта Российской Федерации 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объекта (при наличии)</w:t>
            </w:r>
          </w:p>
        </w:tc>
      </w:tr>
      <w:tr w:rsidR="00E2464E" w:rsidTr="00E246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E2464E" w:rsidRDefault="00E2464E" w:rsidP="00E2464E">
      <w:pPr>
        <w:pStyle w:val="ConsPlusNormal"/>
        <w:jc w:val="both"/>
      </w:pPr>
    </w:p>
    <w:p w:rsidR="00E2464E" w:rsidRDefault="00E2464E" w:rsidP="00E2464E">
      <w:pPr>
        <w:pStyle w:val="ConsPlusNormal"/>
        <w:jc w:val="both"/>
      </w:pPr>
    </w:p>
    <w:p w:rsidR="00E2464E" w:rsidRDefault="00E2464E" w:rsidP="00E2464E">
      <w:pPr>
        <w:pStyle w:val="ConsPlusNormal"/>
        <w:jc w:val="both"/>
      </w:pPr>
    </w:p>
    <w:p w:rsidR="00E2464E" w:rsidRDefault="00E2464E" w:rsidP="00E246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07"/>
        <w:gridCol w:w="1864"/>
        <w:gridCol w:w="2521"/>
        <w:gridCol w:w="1745"/>
        <w:gridCol w:w="2295"/>
        <w:gridCol w:w="1690"/>
        <w:gridCol w:w="1240"/>
        <w:gridCol w:w="1045"/>
      </w:tblGrid>
      <w:tr w:rsidR="00E2464E" w:rsidTr="00E2464E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арактеристики незавершенных объектов капитального строительства</w:t>
            </w:r>
          </w:p>
        </w:tc>
      </w:tr>
      <w:tr w:rsidR="00E2464E" w:rsidTr="00E2464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ы приостановления 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BD3CC1" w:rsidP="00BD3CC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казчика (</w:t>
            </w:r>
            <w:proofErr w:type="spellStart"/>
            <w:r w:rsidR="00E24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 w:rsidR="00E24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(</w:t>
            </w:r>
            <w:proofErr w:type="spellStart"/>
            <w:r w:rsidR="00E24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об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E24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ей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нсодер-ж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E24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)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ентификационный номе</w:t>
            </w:r>
            <w:r w:rsidR="00BD3C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 налогоплательщика заказч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о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</w:p>
          <w:p w:rsidR="00E2464E" w:rsidRDefault="00BD3CC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E24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й), </w:t>
            </w:r>
            <w:proofErr w:type="spellStart"/>
            <w:r w:rsidR="00E24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нсодер</w:t>
            </w:r>
            <w:proofErr w:type="spellEnd"/>
            <w:r w:rsidR="00E24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E2464E" w:rsidRDefault="00BD3CC1" w:rsidP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E24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акта (при налич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обладатель земельного участка, на котором расположен незавершенный объект капитального 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щность объекта</w:t>
            </w:r>
          </w:p>
        </w:tc>
      </w:tr>
      <w:tr w:rsidR="00E2464E" w:rsidTr="00E246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Default="00E2464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Default="00E2464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Default="00E2464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Default="00E2464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Default="00E2464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Default="00E2464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</w:tr>
      <w:tr w:rsidR="00E2464E" w:rsidTr="00E246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</w:tbl>
    <w:p w:rsidR="00E2464E" w:rsidRDefault="00E2464E" w:rsidP="00E2464E">
      <w:pPr>
        <w:pStyle w:val="ConsPlusNormal"/>
        <w:tabs>
          <w:tab w:val="left" w:pos="10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542"/>
        <w:gridCol w:w="4581"/>
        <w:gridCol w:w="1800"/>
        <w:gridCol w:w="3162"/>
        <w:gridCol w:w="3322"/>
      </w:tblGrid>
      <w:tr w:rsidR="00E2464E" w:rsidTr="00E2464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проектной документации</w:t>
            </w:r>
          </w:p>
        </w:tc>
      </w:tr>
      <w:tr w:rsidR="00E2464E" w:rsidTr="00E246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альная зона по документам территориального планирования муниципальных образований (жилая зона, общественно-деловая зона, производственная зона, зона инженерной и транспортной инфраструктур, зона специального назначения, и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и реквизиты проекта планировки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, которым установлены расходные обязательства (для начала проектирования (строительства) объекта капитального строительства) </w:t>
            </w:r>
          </w:p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и номер положительного заключения государственной экспертизы проектной документации объекта капитального строительства (при наличии)</w:t>
            </w:r>
          </w:p>
        </w:tc>
      </w:tr>
      <w:tr w:rsidR="00E2464E" w:rsidTr="00E246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</w:tbl>
    <w:p w:rsidR="00E2464E" w:rsidRDefault="00E2464E" w:rsidP="00E2464E">
      <w:pPr>
        <w:pStyle w:val="ConsPlusNormal"/>
        <w:tabs>
          <w:tab w:val="left" w:pos="22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29"/>
        <w:gridCol w:w="2386"/>
        <w:gridCol w:w="2443"/>
        <w:gridCol w:w="3606"/>
        <w:gridCol w:w="3743"/>
      </w:tblGrid>
      <w:tr w:rsidR="00E2464E" w:rsidTr="00E2464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исходно-разрешительной документ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исполнительной документ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обследования</w:t>
            </w:r>
          </w:p>
        </w:tc>
      </w:tr>
      <w:tr w:rsidR="00E2464E" w:rsidTr="00E246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разрешения на строительство </w:t>
            </w:r>
          </w:p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омер, да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действия разрешения на строитель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Default="00E2464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оследнего обследования незавершенного объекта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проведения обследований (в текущих ценах), фактическая или необходимая (рублей)</w:t>
            </w:r>
          </w:p>
        </w:tc>
      </w:tr>
      <w:tr w:rsidR="00E2464E" w:rsidTr="00E246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</w:tbl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2"/>
        <w:gridCol w:w="2053"/>
        <w:gridCol w:w="1441"/>
        <w:gridCol w:w="1117"/>
        <w:gridCol w:w="1971"/>
        <w:gridCol w:w="1988"/>
        <w:gridCol w:w="2064"/>
        <w:gridCol w:w="2291"/>
      </w:tblGrid>
      <w:tr w:rsidR="00E2464E" w:rsidTr="00E2464E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становление (прекращение)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ные моменты (наличие уголовных дел (номер, дата, статус), наличие претензий от заказчика или подрядчика (значимой информации, необходимой для принятия решения о завершении строительства или списании объекта)</w:t>
            </w:r>
            <w:proofErr w:type="gramEnd"/>
          </w:p>
        </w:tc>
      </w:tr>
      <w:tr w:rsidR="00E2464E" w:rsidTr="00E246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чала стро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фактического приостановления (прекращения)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п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товности,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стоя объекта (лет, месяц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олагаемый срок окончания строительства (год, 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олагаемый срок ввода объекта в эксплуатацию (год, 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строительства объекта на отчетную дату (ведется, приостановлено, заверше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E" w:rsidRDefault="00E2464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4E" w:rsidTr="00E246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</w:tbl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512"/>
        <w:gridCol w:w="739"/>
        <w:gridCol w:w="754"/>
        <w:gridCol w:w="1008"/>
        <w:gridCol w:w="1434"/>
        <w:gridCol w:w="1118"/>
        <w:gridCol w:w="835"/>
        <w:gridCol w:w="800"/>
        <w:gridCol w:w="829"/>
        <w:gridCol w:w="733"/>
        <w:gridCol w:w="1529"/>
        <w:gridCol w:w="1642"/>
        <w:gridCol w:w="1474"/>
      </w:tblGrid>
      <w:tr w:rsidR="00E2464E" w:rsidTr="00E2464E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нансовые характеристики</w:t>
            </w:r>
          </w:p>
        </w:tc>
      </w:tr>
      <w:tr w:rsidR="00E2464E" w:rsidTr="00E2464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метная стоимость объекта на дату начала строитель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капитальных вложений в объект за время строительства (в ценах соответствующих лет) (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та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-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 цен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-тв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) (рублей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ие расходы по счету 0106X1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средст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-р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лане мероприятий по снижению количества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ершен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</w:t>
            </w:r>
            <w:r w:rsidR="008D5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 w:rsidP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еобходимая для завер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а дату вклю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ес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ершен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 капит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них за счет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 на дату вклю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ес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ершен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 капит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ублей)</w:t>
            </w:r>
          </w:p>
        </w:tc>
      </w:tr>
      <w:tr w:rsidR="00E2464E" w:rsidTr="00E246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с утвержден-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, в цен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деле-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-м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цен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-ветст-вую-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</w:t>
            </w:r>
          </w:p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(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них за счет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 (рубл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Default="00E2464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начало год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A7617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E24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-</w:t>
            </w:r>
            <w:proofErr w:type="spellStart"/>
            <w:r w:rsidR="00E24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е</w:t>
            </w:r>
            <w:proofErr w:type="spellEnd"/>
            <w:proofErr w:type="gramEnd"/>
            <w:r w:rsidR="00E24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E24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="00E24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A7617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E24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ь-шение</w:t>
            </w:r>
            <w:proofErr w:type="spellEnd"/>
            <w:proofErr w:type="gramEnd"/>
            <w:r w:rsidR="00E24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E24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="00E24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конец год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Default="00E2464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Default="00E2464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Default="00E2464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E2464E" w:rsidTr="00E246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</w:tbl>
    <w:p w:rsidR="00E2464E" w:rsidRDefault="00E2464E" w:rsidP="00E2464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E2464E" w:rsidRDefault="00E2464E" w:rsidP="00E2464E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686"/>
        <w:gridCol w:w="905"/>
        <w:gridCol w:w="960"/>
        <w:gridCol w:w="923"/>
        <w:gridCol w:w="994"/>
        <w:gridCol w:w="762"/>
        <w:gridCol w:w="1173"/>
        <w:gridCol w:w="979"/>
        <w:gridCol w:w="1396"/>
        <w:gridCol w:w="811"/>
        <w:gridCol w:w="1455"/>
        <w:gridCol w:w="845"/>
        <w:gridCol w:w="691"/>
        <w:gridCol w:w="630"/>
      </w:tblGrid>
      <w:tr w:rsidR="00E2464E" w:rsidRPr="00E2464E" w:rsidTr="00E2464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lastRenderedPageBreak/>
              <w:t>Целевая функция (проблемные объек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E" w:rsidRPr="00E2464E" w:rsidRDefault="00E2464E" w:rsidP="006418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Источ</w:t>
            </w:r>
            <w:r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финан</w:t>
            </w: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сиро</w:t>
            </w:r>
            <w:r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необхо-дим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 для завер</w:t>
            </w: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шения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E" w:rsidRPr="00E2464E" w:rsidRDefault="00E2464E" w:rsidP="006418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Ссылка на фото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E" w:rsidRPr="00E2464E" w:rsidRDefault="00E2464E" w:rsidP="006418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Кон-такт-</w:t>
            </w:r>
            <w:proofErr w:type="spellStart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ное</w:t>
            </w:r>
            <w:proofErr w:type="spellEnd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 лицо для связи, </w:t>
            </w:r>
            <w:proofErr w:type="gramStart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теле-фон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E" w:rsidRPr="00E2464E" w:rsidRDefault="00E2464E" w:rsidP="0064188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При-меча-</w:t>
            </w:r>
            <w:proofErr w:type="spellStart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ние</w:t>
            </w:r>
            <w:proofErr w:type="spellEnd"/>
          </w:p>
        </w:tc>
      </w:tr>
      <w:tr w:rsidR="00E2464E" w:rsidRPr="00E2464E" w:rsidTr="00E2464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целевая функция, </w:t>
            </w:r>
            <w:proofErr w:type="gramStart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определен-</w:t>
            </w:r>
            <w:proofErr w:type="spellStart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ная</w:t>
            </w:r>
            <w:proofErr w:type="spellEnd"/>
            <w:proofErr w:type="gramEnd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 главным </w:t>
            </w:r>
            <w:proofErr w:type="spellStart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распоря-дителем</w:t>
            </w:r>
            <w:proofErr w:type="spellEnd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 средств </w:t>
            </w:r>
            <w:proofErr w:type="spellStart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региональ-ного</w:t>
            </w:r>
            <w:proofErr w:type="spellEnd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A7617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о</w:t>
            </w:r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бо-</w:t>
            </w:r>
            <w:proofErr w:type="spellStart"/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сно</w:t>
            </w:r>
            <w:proofErr w:type="spellEnd"/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-</w:t>
            </w:r>
            <w:proofErr w:type="spellStart"/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вание</w:t>
            </w:r>
            <w:proofErr w:type="spellEnd"/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 </w:t>
            </w:r>
            <w:proofErr w:type="spellStart"/>
            <w:proofErr w:type="gramStart"/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выбо-ра</w:t>
            </w:r>
            <w:proofErr w:type="spellEnd"/>
            <w:proofErr w:type="gramEnd"/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 </w:t>
            </w:r>
            <w:proofErr w:type="spellStart"/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целе</w:t>
            </w:r>
            <w:proofErr w:type="spellEnd"/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-вой </w:t>
            </w:r>
            <w:proofErr w:type="spellStart"/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функ-ци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фактические расходы на реализацию целевой функ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стоимость реализации целевой функции (с учетом всех расходов, необходимых для выполнения целевой функц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плановые сроки реализации инвестиционного проекта (срок завершения мероприятий по реализации целевой функции) (год, месяц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 w:rsidP="00BD3CC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предпо</w:t>
            </w: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лагае-мый</w:t>
            </w:r>
            <w:proofErr w:type="spellEnd"/>
            <w:proofErr w:type="gramEnd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 </w:t>
            </w:r>
            <w:proofErr w:type="spellStart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получа-тель</w:t>
            </w:r>
            <w:proofErr w:type="spellEnd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 (</w:t>
            </w:r>
            <w:proofErr w:type="spellStart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балан</w:t>
            </w:r>
            <w:proofErr w:type="spellEnd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-содержатель) объекта капиталь</w:t>
            </w:r>
            <w:r w:rsidR="00BD3CC1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-</w:t>
            </w:r>
            <w:proofErr w:type="spellStart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ного</w:t>
            </w:r>
            <w:proofErr w:type="spellEnd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 строи-</w:t>
            </w:r>
            <w:proofErr w:type="spellStart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тель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A7617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р</w:t>
            </w:r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е-</w:t>
            </w:r>
            <w:proofErr w:type="spellStart"/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зуль</w:t>
            </w:r>
            <w:proofErr w:type="spellEnd"/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-тат </w:t>
            </w:r>
            <w:proofErr w:type="spellStart"/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выпол</w:t>
            </w:r>
            <w:proofErr w:type="spellEnd"/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-нения </w:t>
            </w:r>
            <w:proofErr w:type="spellStart"/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целе</w:t>
            </w:r>
            <w:proofErr w:type="spellEnd"/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-вой </w:t>
            </w:r>
            <w:proofErr w:type="spellStart"/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функ-ции</w:t>
            </w:r>
            <w:proofErr w:type="spellEnd"/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 на отчет-</w:t>
            </w:r>
            <w:proofErr w:type="spellStart"/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ную</w:t>
            </w:r>
            <w:proofErr w:type="spellEnd"/>
            <w:r w:rsidR="00E2464E"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 дат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E" w:rsidRPr="00E2464E" w:rsidRDefault="00E2464E">
            <w:pPr>
              <w:pStyle w:val="ConsPlusNormal"/>
              <w:spacing w:line="256" w:lineRule="auto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E" w:rsidRPr="00E2464E" w:rsidRDefault="00E2464E">
            <w:pPr>
              <w:pStyle w:val="ConsPlusNormal"/>
              <w:spacing w:line="256" w:lineRule="auto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E" w:rsidRPr="00E2464E" w:rsidRDefault="00E2464E">
            <w:pPr>
              <w:pStyle w:val="ConsPlusNormal"/>
              <w:spacing w:line="256" w:lineRule="auto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E" w:rsidRPr="00E2464E" w:rsidRDefault="00E2464E">
            <w:pPr>
              <w:pStyle w:val="ConsPlusNormal"/>
              <w:spacing w:line="256" w:lineRule="auto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</w:p>
        </w:tc>
      </w:tr>
      <w:tr w:rsidR="00E2464E" w:rsidRPr="00E2464E" w:rsidTr="00E246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Pr="00E2464E" w:rsidRDefault="00E2464E">
            <w:pPr>
              <w:rPr>
                <w:rFonts w:ascii="Times New Roman" w:eastAsiaTheme="minorEastAsia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Pr="00E2464E" w:rsidRDefault="00E2464E">
            <w:pPr>
              <w:rPr>
                <w:rFonts w:ascii="Times New Roman" w:eastAsiaTheme="minorEastAsia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всего (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в том числе из </w:t>
            </w:r>
            <w:proofErr w:type="spellStart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феде</w:t>
            </w:r>
            <w:proofErr w:type="spellEnd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-</w:t>
            </w:r>
          </w:p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proofErr w:type="spellStart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рального</w:t>
            </w:r>
            <w:proofErr w:type="spellEnd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 бюджета (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всего (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в том числе из </w:t>
            </w:r>
            <w:proofErr w:type="spellStart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феде</w:t>
            </w:r>
            <w:proofErr w:type="spellEnd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-</w:t>
            </w:r>
          </w:p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proofErr w:type="spellStart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рального</w:t>
            </w:r>
            <w:proofErr w:type="spellEnd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 бюджета (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начало </w:t>
            </w:r>
            <w:proofErr w:type="spellStart"/>
            <w:proofErr w:type="gramStart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реали-заци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оконча</w:t>
            </w: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ние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proofErr w:type="spellStart"/>
            <w:proofErr w:type="gramStart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плани-руемая</w:t>
            </w:r>
            <w:proofErr w:type="spellEnd"/>
            <w:proofErr w:type="gramEnd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 дата </w:t>
            </w:r>
            <w:proofErr w:type="spellStart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реализа-ции</w:t>
            </w:r>
            <w:proofErr w:type="spellEnd"/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 xml:space="preserve"> целевой функ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Pr="00E2464E" w:rsidRDefault="00E2464E">
            <w:pPr>
              <w:rPr>
                <w:rFonts w:ascii="Times New Roman" w:eastAsiaTheme="minorEastAsia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Pr="00E2464E" w:rsidRDefault="00E2464E">
            <w:pPr>
              <w:rPr>
                <w:rFonts w:ascii="Times New Roman" w:eastAsiaTheme="minorEastAsia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Pr="00E2464E" w:rsidRDefault="00E2464E">
            <w:pPr>
              <w:rPr>
                <w:rFonts w:ascii="Times New Roman" w:eastAsiaTheme="minorEastAsia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Pr="00E2464E" w:rsidRDefault="00E2464E">
            <w:pPr>
              <w:rPr>
                <w:rFonts w:ascii="Times New Roman" w:eastAsiaTheme="minorEastAsia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Pr="00E2464E" w:rsidRDefault="00E2464E">
            <w:pPr>
              <w:rPr>
                <w:rFonts w:ascii="Times New Roman" w:eastAsiaTheme="minorEastAsia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E" w:rsidRPr="00E2464E" w:rsidRDefault="00E2464E">
            <w:pPr>
              <w:rPr>
                <w:rFonts w:ascii="Times New Roman" w:eastAsiaTheme="minorEastAsia" w:hAnsi="Times New Roman"/>
                <w:spacing w:val="-4"/>
                <w:sz w:val="22"/>
                <w:szCs w:val="22"/>
                <w:lang w:eastAsia="en-US"/>
              </w:rPr>
            </w:pPr>
          </w:p>
        </w:tc>
      </w:tr>
      <w:tr w:rsidR="00E2464E" w:rsidRPr="00E2464E" w:rsidTr="00E246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E" w:rsidRPr="00E2464E" w:rsidRDefault="00E246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</w:pPr>
            <w:r w:rsidRPr="00E2464E">
              <w:rPr>
                <w:rFonts w:ascii="Times New Roman" w:hAnsi="Times New Roman" w:cs="Times New Roman"/>
                <w:spacing w:val="-4"/>
                <w:sz w:val="22"/>
                <w:lang w:eastAsia="en-US"/>
              </w:rPr>
              <w:t>66</w:t>
            </w:r>
          </w:p>
        </w:tc>
      </w:tr>
    </w:tbl>
    <w:p w:rsidR="00E2464E" w:rsidRDefault="00E2464E" w:rsidP="00E246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1BFD" w:rsidRPr="00190FF9" w:rsidRDefault="00A61BFD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A61BFD" w:rsidRPr="00190FF9" w:rsidSect="0022131D">
      <w:pgSz w:w="16834" w:h="11907" w:orient="landscape" w:code="9"/>
      <w:pgMar w:top="1021" w:right="680" w:bottom="1021" w:left="1871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B6" w:rsidRDefault="00EA1EB6">
      <w:r>
        <w:separator/>
      </w:r>
    </w:p>
  </w:endnote>
  <w:endnote w:type="continuationSeparator" w:id="0">
    <w:p w:rsidR="00EA1EB6" w:rsidRDefault="00EA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B6" w:rsidRDefault="00EA1EB6">
      <w:r>
        <w:separator/>
      </w:r>
    </w:p>
  </w:footnote>
  <w:footnote w:type="continuationSeparator" w:id="0">
    <w:p w:rsidR="00EA1EB6" w:rsidRDefault="00EA1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49122458"/>
      <w:docPartObj>
        <w:docPartGallery w:val="Page Numbers (Top of Page)"/>
        <w:docPartUnique/>
      </w:docPartObj>
    </w:sdtPr>
    <w:sdtEndPr/>
    <w:sdtContent>
      <w:p w:rsidR="0022131D" w:rsidRPr="0022131D" w:rsidRDefault="0022131D">
        <w:pPr>
          <w:pStyle w:val="a5"/>
          <w:jc w:val="center"/>
          <w:rPr>
            <w:sz w:val="28"/>
            <w:szCs w:val="28"/>
          </w:rPr>
        </w:pPr>
        <w:r w:rsidRPr="0022131D">
          <w:rPr>
            <w:sz w:val="28"/>
            <w:szCs w:val="28"/>
          </w:rPr>
          <w:fldChar w:fldCharType="begin"/>
        </w:r>
        <w:r w:rsidRPr="0022131D">
          <w:rPr>
            <w:sz w:val="28"/>
            <w:szCs w:val="28"/>
          </w:rPr>
          <w:instrText>PAGE   \* MERGEFORMAT</w:instrText>
        </w:r>
        <w:r w:rsidRPr="0022131D">
          <w:rPr>
            <w:sz w:val="28"/>
            <w:szCs w:val="28"/>
          </w:rPr>
          <w:fldChar w:fldCharType="separate"/>
        </w:r>
        <w:r w:rsidR="00DF6B95">
          <w:rPr>
            <w:noProof/>
            <w:sz w:val="28"/>
            <w:szCs w:val="28"/>
          </w:rPr>
          <w:t>8</w:t>
        </w:r>
        <w:r w:rsidRPr="0022131D">
          <w:rPr>
            <w:sz w:val="28"/>
            <w:szCs w:val="28"/>
          </w:rPr>
          <w:fldChar w:fldCharType="end"/>
        </w:r>
      </w:p>
    </w:sdtContent>
  </w:sdt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15pt;height:11.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FD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B7046"/>
    <w:rsid w:val="001E0317"/>
    <w:rsid w:val="001E20F1"/>
    <w:rsid w:val="001F12E8"/>
    <w:rsid w:val="001F228C"/>
    <w:rsid w:val="001F64B8"/>
    <w:rsid w:val="001F7C83"/>
    <w:rsid w:val="00203046"/>
    <w:rsid w:val="00205AB5"/>
    <w:rsid w:val="0022131D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776EC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D5A19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61BFD"/>
    <w:rsid w:val="00A7617C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3CC1"/>
    <w:rsid w:val="00BD7BC5"/>
    <w:rsid w:val="00BF4F5F"/>
    <w:rsid w:val="00C04EEB"/>
    <w:rsid w:val="00C075A4"/>
    <w:rsid w:val="00C10F12"/>
    <w:rsid w:val="00C11826"/>
    <w:rsid w:val="00C37E5A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D1DC3"/>
    <w:rsid w:val="00DF6B95"/>
    <w:rsid w:val="00E10B44"/>
    <w:rsid w:val="00E11F02"/>
    <w:rsid w:val="00E2464E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1EB6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22131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22131D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22131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22131D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9EDC01D419190635EF73A019EE3474B1C892EE79ADD47914F6C1CF5F2241EAB23C541B4730678FCA2C1F9ABE5C0B34FD66B36F025214C1o25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3018469FABED69C8F8B2123AC15F3303D5B4584EF754A48751D018FE03F73EE6AE2478E06338EC46F520FC0420A5144B4592D7FCDF5EH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45C4-49F1-4893-A74E-1F2280A8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80</TotalTime>
  <Pages>8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11</cp:revision>
  <cp:lastPrinted>2008-04-23T08:17:00Z</cp:lastPrinted>
  <dcterms:created xsi:type="dcterms:W3CDTF">2022-11-08T12:50:00Z</dcterms:created>
  <dcterms:modified xsi:type="dcterms:W3CDTF">2022-11-16T11:23:00Z</dcterms:modified>
</cp:coreProperties>
</file>